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l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4 North Mason Avenue, Chicago, IL, USA Chicago, IL, USA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llinskhardaja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4407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 Wil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